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034A" w14:textId="77777777"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14:paraId="2F2FF6A4" w14:textId="77777777"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14:paraId="5E15B35D" w14:textId="77777777"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14:paraId="018EE310" w14:textId="77777777"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97BFB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14:paraId="3E063B9B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14:paraId="10296C13" w14:textId="77777777"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14:paraId="7DF3FCE3" w14:textId="77777777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23C250" w14:textId="77777777"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16E94" wp14:editId="24EBCE1A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16E22D63" w14:textId="77777777"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14:paraId="7EE5C812" w14:textId="77777777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14398D13" w14:textId="77777777"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14:paraId="50396741" w14:textId="77777777"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14:paraId="6C1F96F4" w14:textId="77777777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53B073F" w14:textId="77777777"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4E86FA" wp14:editId="309CDBE5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491E58A" w14:textId="77777777"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14:paraId="5C088F9B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2EEF4D9" w14:textId="77777777"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3D304" w14:textId="77777777"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14:paraId="03332469" w14:textId="77777777"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7A27BE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14:paraId="3E9453FB" w14:textId="77777777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C538D3A" w14:textId="77777777"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CA714" wp14:editId="5692574C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4C5D9E72" w14:textId="77777777"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14:paraId="4FDFBF0B" w14:textId="77777777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B66927B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0E71C5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2F5A6D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55ACC27E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14:paraId="5FAE2CC5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14:paraId="37F868F8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14:paraId="55B0F7BD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14:paraId="4A66425A" w14:textId="77777777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1CF956" w14:textId="77777777"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2BDED1" wp14:editId="790FDA74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F960C64" w14:textId="77777777"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14:paraId="0551D43C" w14:textId="77777777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500C5CD2" w14:textId="77777777"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14:paraId="2F47C383" w14:textId="77777777"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43787" w14:textId="77777777"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73260F" w14:textId="77777777"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719E4112" w14:textId="77777777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87FC91" w14:textId="77777777"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3C8EDF" wp14:editId="5E41EF3B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5AF12ED3" w14:textId="77777777"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14:paraId="2E4A6CDC" w14:textId="77777777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5F33495F" w14:textId="77777777"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92A8D6" w14:textId="77777777"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14:paraId="0E640618" w14:textId="77777777"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3EF8DA" w14:textId="77777777"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55B94FB5" w14:textId="77777777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2DDC799" w14:textId="77777777"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38BC4" wp14:editId="2B95B62C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313EEA8F" w14:textId="77777777"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14:paraId="14F3227F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133B1D7" w14:textId="77777777"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14:paraId="773A4BD6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14:paraId="127C3C91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14:paraId="432C48D6" w14:textId="77777777"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14:paraId="4E7F1310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14:paraId="565A5DDC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7C0B3E1A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14:paraId="3B49CA6D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FA8D8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A72E7" wp14:editId="5996D53E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D6433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14:paraId="18D891F2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77F88" w14:textId="77777777"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F96C0" wp14:editId="5BC6F474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44646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14:paraId="2D33630E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3B254" w14:textId="77777777"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CE286" wp14:editId="6FAB2D75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D09F2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14:paraId="276BD745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14:paraId="343B294F" w14:textId="77777777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14:paraId="6F2E3AF8" w14:textId="77777777"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BC83C" wp14:editId="1A3D5A79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5B99322E" w14:textId="77777777"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14:paraId="1F26F2BE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14:paraId="4C3B4EFE" w14:textId="77777777" w:rsidTr="00CF156B">
        <w:trPr>
          <w:trHeight w:val="1073"/>
        </w:trPr>
        <w:tc>
          <w:tcPr>
            <w:tcW w:w="1702" w:type="dxa"/>
            <w:vMerge/>
          </w:tcPr>
          <w:p w14:paraId="5CAC7DB6" w14:textId="77777777"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05F89EE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5256D1" w14:textId="77777777"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14:paraId="25B8A184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63D96305" w14:textId="77777777"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14:paraId="57C53A2E" w14:textId="77777777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9119B" w14:textId="77777777"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14:paraId="04E68B69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5CC81" w14:textId="77777777"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C4A208" wp14:editId="1888F117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349E1" w14:textId="77777777"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860E7C" w14:textId="77777777" w:rsidR="00E90B64" w:rsidRDefault="00F027C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14:paraId="1B7EDF0A" w14:textId="77777777"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D3F3655" w14:textId="77777777"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14:paraId="7D1FF29A" w14:textId="77777777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2D144175" w14:textId="77777777"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14:paraId="2C24B5DA" w14:textId="77777777" w:rsidTr="00CF156B">
        <w:tc>
          <w:tcPr>
            <w:tcW w:w="10348" w:type="dxa"/>
            <w:tcBorders>
              <w:top w:val="dashed" w:sz="4" w:space="0" w:color="auto"/>
            </w:tcBorders>
          </w:tcPr>
          <w:p w14:paraId="4DAAFAA0" w14:textId="77777777"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14:paraId="335DAF8E" w14:textId="77777777"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14:paraId="176128D1" w14:textId="77777777"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14:paraId="68F372B2" w14:textId="77777777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678B62" w14:textId="77777777"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95AD36" wp14:editId="0122D0C1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705ADD94" w14:textId="77777777"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14:paraId="152C01AC" w14:textId="77777777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5E840149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14:paraId="09323992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14:paraId="66D746AA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14:paraId="6BBEE389" w14:textId="77777777"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14:paraId="5448E38C" w14:textId="77777777"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14:paraId="42604078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4E5751" w14:textId="77777777"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F3150" wp14:editId="6F03A28D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57786FA7" w14:textId="77777777"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14:paraId="4785F032" w14:textId="77777777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1961D87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14:paraId="76F78707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14:paraId="11040039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14:paraId="61894047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14:paraId="6973DF1F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14:paraId="1D43A7B8" w14:textId="77777777"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14:paraId="785C8A66" w14:textId="77777777"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14:paraId="089F71DA" w14:textId="77777777" w:rsidTr="00EA17EE">
        <w:tc>
          <w:tcPr>
            <w:tcW w:w="1576" w:type="dxa"/>
          </w:tcPr>
          <w:p w14:paraId="11365BE6" w14:textId="77777777"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 wp14:anchorId="797FF46A" wp14:editId="3CD09266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14:paraId="6D704F4F" w14:textId="77777777" w:rsidR="00E90B64" w:rsidRDefault="00E90B64" w:rsidP="00EA17E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EA17E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7DF7E40" w14:textId="77777777"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14:paraId="6A5A683E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FB5716" w14:textId="77777777"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8D31B1" wp14:editId="4BB81696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5C48A7CE" w14:textId="77777777"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14:paraId="183DC40A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295E0DA2" w14:textId="77777777"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96725A" w14:textId="77777777"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14:paraId="78761D8F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AD9B71" w14:textId="77777777"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756AD" wp14:editId="7BD5110C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21313976" w14:textId="77777777"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14:paraId="7D452DF7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6658F1E8" w14:textId="77777777"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14:paraId="62015104" w14:textId="77777777"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14:paraId="678E030F" w14:textId="77777777"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14:paraId="4E1832E9" w14:textId="77777777"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BF045" wp14:editId="573D6B18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7ACCF424" w14:textId="77777777" w:rsidTr="0001672A">
        <w:trPr>
          <w:trHeight w:val="438"/>
        </w:trPr>
        <w:tc>
          <w:tcPr>
            <w:tcW w:w="1101" w:type="dxa"/>
          </w:tcPr>
          <w:p w14:paraId="1165F408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2645D" wp14:editId="10112C2A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F4F9327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14:paraId="23BEF307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78471B7" w14:textId="77777777" w:rsidTr="0001672A">
        <w:trPr>
          <w:trHeight w:val="363"/>
        </w:trPr>
        <w:tc>
          <w:tcPr>
            <w:tcW w:w="1101" w:type="dxa"/>
          </w:tcPr>
          <w:p w14:paraId="6F7E2763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7FBB4" wp14:editId="61E02E49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5B9E49E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14:paraId="0F0B5E0A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6B4B932" w14:textId="77777777" w:rsidTr="0001672A">
        <w:trPr>
          <w:trHeight w:val="310"/>
        </w:trPr>
        <w:tc>
          <w:tcPr>
            <w:tcW w:w="1101" w:type="dxa"/>
          </w:tcPr>
          <w:p w14:paraId="42234FF8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05C9722" wp14:editId="2B1EF3C8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FBFA89F" w14:textId="77777777" w:rsidR="00462C42" w:rsidRPr="00D77F51" w:rsidRDefault="00F027C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14:paraId="6E31A068" w14:textId="77777777"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337425FD" w14:textId="77777777" w:rsidTr="0001672A">
        <w:trPr>
          <w:trHeight w:val="547"/>
        </w:trPr>
        <w:tc>
          <w:tcPr>
            <w:tcW w:w="1101" w:type="dxa"/>
            <w:vAlign w:val="center"/>
          </w:tcPr>
          <w:p w14:paraId="00E3AF8B" w14:textId="77777777"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B0005" wp14:editId="52BC9AC7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39D2216B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14:paraId="4D58C902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14:paraId="62242D70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14:paraId="20F0081E" w14:textId="77777777"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09E23281" w14:textId="77777777"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45B83F4D" w14:textId="77777777"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14:paraId="48614EE7" w14:textId="77777777"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AB1C4" wp14:editId="6BD26E23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4107F390" w14:textId="77777777" w:rsidTr="0001672A">
        <w:trPr>
          <w:trHeight w:val="438"/>
        </w:trPr>
        <w:tc>
          <w:tcPr>
            <w:tcW w:w="1101" w:type="dxa"/>
          </w:tcPr>
          <w:p w14:paraId="581CDD44" w14:textId="77777777"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82EED" wp14:editId="3A8CF777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66616260" w14:textId="77777777" w:rsidR="00D77F51" w:rsidRPr="00D77F51" w:rsidRDefault="00D77F51" w:rsidP="00611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</w:t>
            </w:r>
          </w:p>
        </w:tc>
      </w:tr>
    </w:tbl>
    <w:p w14:paraId="6917AA5C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3162202A" w14:textId="77777777" w:rsidTr="0001672A">
        <w:trPr>
          <w:trHeight w:val="363"/>
        </w:trPr>
        <w:tc>
          <w:tcPr>
            <w:tcW w:w="1101" w:type="dxa"/>
          </w:tcPr>
          <w:p w14:paraId="4BEF7D76" w14:textId="77777777"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E6101" wp14:editId="55DC4CDC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3DAD033D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14:paraId="1C78BF68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6377CDAD" w14:textId="77777777" w:rsidTr="0001672A">
        <w:trPr>
          <w:trHeight w:val="310"/>
        </w:trPr>
        <w:tc>
          <w:tcPr>
            <w:tcW w:w="1101" w:type="dxa"/>
          </w:tcPr>
          <w:p w14:paraId="5F53AB95" w14:textId="77777777" w:rsidR="00D77F51" w:rsidRDefault="00D77F51" w:rsidP="001E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F7D8A88" wp14:editId="0E3871DB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27EA52D0" w14:textId="77777777"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14:paraId="061A5711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6FDC709F" w14:textId="77777777" w:rsidTr="0001672A">
        <w:trPr>
          <w:trHeight w:val="278"/>
        </w:trPr>
        <w:tc>
          <w:tcPr>
            <w:tcW w:w="1101" w:type="dxa"/>
            <w:vAlign w:val="center"/>
          </w:tcPr>
          <w:p w14:paraId="3B8AEC43" w14:textId="77777777" w:rsidR="00D77F51" w:rsidRDefault="00D77F51" w:rsidP="001E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48825" wp14:editId="5F97C603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B968BF2" w14:textId="77777777"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14:paraId="3983B94D" w14:textId="77777777"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0D689884" w14:textId="77777777" w:rsidR="00D77F51" w:rsidRPr="0001672A" w:rsidRDefault="00D77F51" w:rsidP="001E14D0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00AFB5C1" w14:textId="77777777" w:rsidR="00D77F51" w:rsidRPr="00BF2975" w:rsidRDefault="00D77F51" w:rsidP="001E1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76D976DA" w14:textId="77777777"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08F7" w14:textId="77777777" w:rsidR="00F027C3" w:rsidRDefault="00F027C3" w:rsidP="004F32E4">
      <w:pPr>
        <w:spacing w:after="0" w:line="240" w:lineRule="auto"/>
      </w:pPr>
      <w:r>
        <w:separator/>
      </w:r>
    </w:p>
  </w:endnote>
  <w:endnote w:type="continuationSeparator" w:id="0">
    <w:p w14:paraId="0C696E3F" w14:textId="77777777" w:rsidR="00F027C3" w:rsidRDefault="00F027C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D641" w14:textId="77777777" w:rsidR="00F027C3" w:rsidRDefault="00F027C3" w:rsidP="004F32E4">
      <w:pPr>
        <w:spacing w:after="0" w:line="240" w:lineRule="auto"/>
      </w:pPr>
      <w:r>
        <w:separator/>
      </w:r>
    </w:p>
  </w:footnote>
  <w:footnote w:type="continuationSeparator" w:id="0">
    <w:p w14:paraId="19AD3C21" w14:textId="77777777" w:rsidR="00F027C3" w:rsidRDefault="00F027C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EFD6B8" w14:textId="77777777" w:rsidR="001E14D0" w:rsidRDefault="001E14D0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14:paraId="2A0D1BD9" w14:textId="77777777" w:rsidR="001E14D0" w:rsidRDefault="001E14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A"/>
    <w:rsid w:val="0001672A"/>
    <w:rsid w:val="00050E9C"/>
    <w:rsid w:val="00091A15"/>
    <w:rsid w:val="00144361"/>
    <w:rsid w:val="001E14D0"/>
    <w:rsid w:val="001F231F"/>
    <w:rsid w:val="002053A3"/>
    <w:rsid w:val="0026547E"/>
    <w:rsid w:val="00276EFE"/>
    <w:rsid w:val="002828D7"/>
    <w:rsid w:val="0028727E"/>
    <w:rsid w:val="002A65BA"/>
    <w:rsid w:val="002B768F"/>
    <w:rsid w:val="00302B83"/>
    <w:rsid w:val="003128C4"/>
    <w:rsid w:val="003205A2"/>
    <w:rsid w:val="003428B4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111CD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A7F4D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17EE"/>
    <w:rsid w:val="00EB30BE"/>
    <w:rsid w:val="00F027C3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4:docId w14:val="3639FD82"/>
  <w15:docId w15:val="{B0360B18-746F-4506-8795-C8B90E27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D4"/>
    <w:rsid w:val="000565BD"/>
    <w:rsid w:val="000A65FA"/>
    <w:rsid w:val="008143D4"/>
    <w:rsid w:val="00842713"/>
    <w:rsid w:val="00A2321C"/>
    <w:rsid w:val="00B66360"/>
    <w:rsid w:val="00CF6412"/>
    <w:rsid w:val="00D76C47"/>
    <w:rsid w:val="00EA16BC"/>
    <w:rsid w:val="00F0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B86D-727E-41E5-AC00-70EF689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4-05T05:53:00Z</dcterms:created>
  <dcterms:modified xsi:type="dcterms:W3CDTF">2021-04-05T05:53:00Z</dcterms:modified>
</cp:coreProperties>
</file>